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946"/>
      </w:tblGrid>
      <w:tr w:rsidR="00667A8F" w:rsidTr="00E25759">
        <w:trPr>
          <w:trHeight w:val="9640"/>
        </w:trPr>
        <w:tc>
          <w:tcPr>
            <w:tcW w:w="8046" w:type="dxa"/>
          </w:tcPr>
          <w:p w:rsidR="00930A27" w:rsidRDefault="0066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988"/>
            </w:tblGrid>
            <w:tr w:rsidR="00930A27" w:rsidTr="00365D11">
              <w:tc>
                <w:tcPr>
                  <w:tcW w:w="4253" w:type="dxa"/>
                </w:tcPr>
                <w:p w:rsidR="00365D11" w:rsidRDefault="00930A27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номная некоммерческая </w:t>
                  </w:r>
                  <w:r w:rsidR="00A36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</w:t>
                  </w:r>
                </w:p>
                <w:p w:rsidR="00365D11" w:rsidRDefault="00930A27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го образования </w:t>
                  </w:r>
                </w:p>
                <w:p w:rsidR="00365D11" w:rsidRDefault="00930A27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осоюза </w:t>
                  </w:r>
                </w:p>
                <w:p w:rsidR="00365D11" w:rsidRDefault="00365D11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930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сийской Федерации </w:t>
                  </w:r>
                </w:p>
                <w:p w:rsidR="00930A27" w:rsidRDefault="00930A27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ссийский университет кооперации»</w:t>
                  </w:r>
                </w:p>
                <w:p w:rsidR="0011787C" w:rsidRDefault="0011787C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градский филиал</w:t>
                  </w:r>
                </w:p>
                <w:p w:rsidR="00291CCD" w:rsidRDefault="0011787C" w:rsidP="00365D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000, г. Калининград,</w:t>
                  </w:r>
                </w:p>
                <w:p w:rsidR="0011787C" w:rsidRPr="0011787C" w:rsidRDefault="0011787C" w:rsidP="00BD40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. Маркса, 15</w:t>
                  </w:r>
                  <w:r w:rsidR="00BD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854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17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16577</w:t>
                  </w:r>
                </w:p>
              </w:tc>
              <w:tc>
                <w:tcPr>
                  <w:tcW w:w="3988" w:type="dxa"/>
                </w:tcPr>
                <w:p w:rsidR="00930A27" w:rsidRDefault="00930A27" w:rsidP="005365AF">
                  <w:pPr>
                    <w:ind w:right="3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ю</w:t>
                  </w:r>
                </w:p>
                <w:p w:rsidR="00930A27" w:rsidRDefault="00930A27" w:rsidP="005365AF">
                  <w:pPr>
                    <w:ind w:right="3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</w:tc>
            </w:tr>
          </w:tbl>
          <w:p w:rsidR="00667A8F" w:rsidRPr="00667A8F" w:rsidRDefault="00667A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255" w:rsidRDefault="00BF7255" w:rsidP="006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A8F" w:rsidRPr="00BF7255" w:rsidRDefault="00667A8F" w:rsidP="006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396301" w:rsidRPr="00BF7255" w:rsidRDefault="00396301" w:rsidP="006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A8F" w:rsidRPr="00BF7255" w:rsidRDefault="00667A8F" w:rsidP="00667A8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B4ED1" w:rsidRPr="00BF7255">
              <w:rPr>
                <w:rFonts w:ascii="Times New Roman" w:hAnsi="Times New Roman" w:cs="Times New Roman"/>
                <w:sz w:val="24"/>
                <w:szCs w:val="24"/>
              </w:rPr>
              <w:t>Федеральным г</w:t>
            </w:r>
            <w:r w:rsidR="0011787C" w:rsidRPr="00BF7255">
              <w:rPr>
                <w:rFonts w:ascii="Times New Roman" w:hAnsi="Times New Roman" w:cs="Times New Roman"/>
                <w:sz w:val="24"/>
                <w:szCs w:val="24"/>
              </w:rPr>
              <w:t>осударственным образовательным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м и Положением о практике студентов Калининградский филиал Российского университета кооперации направляет </w:t>
            </w:r>
            <w:r w:rsidR="00957C8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BF72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B4ED1" w:rsidRPr="00BF725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365AF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</w:t>
            </w:r>
            <w:r w:rsidR="00BF72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F7255" w:rsidRDefault="00667A8F" w:rsidP="0003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BF72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67A8F" w:rsidRPr="005365AF" w:rsidRDefault="00667A8F" w:rsidP="00036B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5AF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:rsidR="00AE2777" w:rsidRDefault="00960553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A8F" w:rsidRPr="00BF7255">
              <w:rPr>
                <w:rFonts w:ascii="Times New Roman" w:hAnsi="Times New Roman" w:cs="Times New Roman"/>
                <w:sz w:val="24"/>
                <w:szCs w:val="24"/>
              </w:rPr>
              <w:t>бучающегося (</w:t>
            </w:r>
            <w:proofErr w:type="spellStart"/>
            <w:r w:rsidR="00667A8F" w:rsidRPr="00BF7255">
              <w:rPr>
                <w:rFonts w:ascii="Times New Roman" w:hAnsi="Times New Roman" w:cs="Times New Roman"/>
                <w:sz w:val="24"/>
                <w:szCs w:val="24"/>
              </w:rPr>
              <w:t>уюся</w:t>
            </w:r>
            <w:proofErr w:type="spellEnd"/>
            <w:r w:rsidR="00667A8F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71E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AD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57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AD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71E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AD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A92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6AD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  <w:r w:rsidR="00C76D12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A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 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E2777" w:rsidRDefault="00AE2777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FD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иля)</w:t>
            </w:r>
          </w:p>
          <w:p w:rsidR="00AE2777" w:rsidRPr="001630C5" w:rsidRDefault="00AE2777" w:rsidP="00667A8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="005464B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код,  наименование направления/специальности</w:t>
            </w:r>
            <w:r w:rsidR="005464B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AE2777" w:rsidRDefault="00957C85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AE2777" w:rsidRPr="001630C5" w:rsidRDefault="005464B6" w:rsidP="00AE27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E2777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именование </w:t>
            </w:r>
            <w:r w:rsidR="00AE2777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направленности</w:t>
            </w:r>
            <w:r w:rsidR="00474151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E2777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(профиля)</w:t>
            </w:r>
            <w:r w:rsidR="00474151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/специализаци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AE2777" w:rsidRDefault="00C76D12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AE2777" w:rsidRDefault="00AE2777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AE2777" w:rsidRPr="001630C5" w:rsidRDefault="005464B6" w:rsidP="00AE27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E2777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вид и тип практик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C76D12" w:rsidRDefault="00614513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12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4ED1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4ED1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12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12" w:rsidRPr="00BF7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76D12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12" w:rsidRPr="00BF7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F5B9D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B9D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A1D54" w:rsidRPr="00BF7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A1D54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2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54" w:rsidRPr="00BF7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6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54" w:rsidRPr="00BF72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14A79" w:rsidRPr="00C20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79" w:rsidRPr="00C2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D54" w:rsidRPr="00E46B58" w:rsidRDefault="000A1D54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12" w:rsidRPr="00C526F8" w:rsidRDefault="00C76D12" w:rsidP="006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ED1" w:rsidRPr="00E46B58">
              <w:rPr>
                <w:rFonts w:ascii="Times New Roman" w:hAnsi="Times New Roman" w:cs="Times New Roman"/>
                <w:sz w:val="24"/>
                <w:szCs w:val="24"/>
              </w:rPr>
              <w:t>снование</w:t>
            </w:r>
            <w:r w:rsidRPr="00E46B58">
              <w:rPr>
                <w:rFonts w:ascii="Times New Roman" w:hAnsi="Times New Roman" w:cs="Times New Roman"/>
                <w:sz w:val="24"/>
                <w:szCs w:val="24"/>
              </w:rPr>
              <w:t xml:space="preserve">: приказ </w:t>
            </w:r>
            <w:r w:rsidR="00AB4ED1" w:rsidRPr="000043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71139" w:rsidRPr="0000438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1787C" w:rsidRPr="00004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3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1B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2E1B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7255" w:rsidRPr="000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F7255" w:rsidRPr="000043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3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E1B9F" w:rsidRPr="00BF7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B9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1B9F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1B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1B9F" w:rsidRPr="0044350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2E1B9F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2E1B9F" w:rsidRPr="00BF7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1B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1B9F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C0D14" w:rsidRPr="00BF7255" w:rsidRDefault="000C0D14" w:rsidP="00DE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9" w:rsidRPr="00BF7255" w:rsidRDefault="00C76D12" w:rsidP="00DE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10F0F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36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A56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2E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74D8">
              <w:rPr>
                <w:rFonts w:ascii="Times New Roman" w:hAnsi="Times New Roman" w:cs="Times New Roman"/>
                <w:sz w:val="24"/>
                <w:szCs w:val="24"/>
              </w:rPr>
              <w:t>М.В. Архипова</w:t>
            </w:r>
          </w:p>
          <w:p w:rsidR="00DE4AB9" w:rsidRPr="00BF7255" w:rsidRDefault="00DE4AB9" w:rsidP="00DE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12" w:rsidRPr="00383AAD" w:rsidRDefault="00DE4AB9" w:rsidP="003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5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6946" w:type="dxa"/>
          </w:tcPr>
          <w:p w:rsidR="00667A8F" w:rsidRPr="00AB4ED1" w:rsidRDefault="00670A41" w:rsidP="00AB4E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E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лежит возвращению в заполненном виде </w:t>
            </w:r>
            <w:proofErr w:type="gramStart"/>
            <w:r w:rsidRPr="00AB4ED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670A41" w:rsidRPr="00AB4ED1" w:rsidRDefault="00670A41" w:rsidP="00670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ED1">
              <w:rPr>
                <w:rFonts w:ascii="Times New Roman" w:hAnsi="Times New Roman" w:cs="Times New Roman"/>
                <w:i/>
                <w:sz w:val="24"/>
                <w:szCs w:val="24"/>
              </w:rPr>
              <w:t>Калининградский филиал</w:t>
            </w:r>
          </w:p>
          <w:p w:rsidR="00670A41" w:rsidRPr="00AB4ED1" w:rsidRDefault="00670A41" w:rsidP="00670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ED1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го университета кооперации</w:t>
            </w:r>
          </w:p>
          <w:p w:rsidR="00AB4ED1" w:rsidRDefault="00AB4ED1" w:rsidP="00AB4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ED1" w:rsidRPr="00FD5701" w:rsidRDefault="00AB4ED1" w:rsidP="00AB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5701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</w:t>
            </w:r>
            <w:r w:rsidR="00670A41" w:rsidRPr="00FD570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  <w:p w:rsidR="00AB4ED1" w:rsidRPr="00FD5701" w:rsidRDefault="00AB4ED1" w:rsidP="00AB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b/>
                <w:sz w:val="24"/>
                <w:szCs w:val="24"/>
              </w:rPr>
              <w:t>О ПРОХОЖДЕНИИ ПРАКТИКИ</w:t>
            </w:r>
          </w:p>
          <w:p w:rsidR="00AB4ED1" w:rsidRPr="00FD5701" w:rsidRDefault="00670A41" w:rsidP="00AB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A41" w:rsidRPr="00FD5701" w:rsidRDefault="00670A41" w:rsidP="00AB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B4ED1" w:rsidRPr="00FD570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0A41" w:rsidRPr="00FD5701" w:rsidRDefault="00670A41" w:rsidP="006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редприятия или организации)</w:t>
            </w:r>
          </w:p>
          <w:p w:rsidR="00670A41" w:rsidRPr="00FD5701" w:rsidRDefault="00670A41" w:rsidP="006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41" w:rsidRPr="00FD5701" w:rsidRDefault="00670A41" w:rsidP="006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="00AB4ED1" w:rsidRPr="00FD5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FD5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</w:t>
            </w:r>
          </w:p>
          <w:p w:rsidR="00670A41" w:rsidRPr="00FD5701" w:rsidRDefault="00AB4ED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A41" w:rsidRPr="00FD5701">
              <w:rPr>
                <w:rFonts w:ascii="Times New Roman" w:hAnsi="Times New Roman" w:cs="Times New Roman"/>
                <w:sz w:val="24"/>
                <w:szCs w:val="24"/>
              </w:rPr>
              <w:t xml:space="preserve">ообщает, что </w:t>
            </w:r>
            <w:r w:rsidR="0061451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670A41" w:rsidRPr="00FD57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4513"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  <w:proofErr w:type="spellEnd"/>
            <w:r w:rsidR="00670A41" w:rsidRPr="00FD5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A41" w:rsidRPr="00FD5701" w:rsidRDefault="00670A4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41" w:rsidRPr="00FD5701" w:rsidRDefault="00670A4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D7577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70A41" w:rsidRPr="00FD5701" w:rsidRDefault="00670A41" w:rsidP="006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отчество)</w:t>
            </w:r>
          </w:p>
          <w:p w:rsidR="00670A41" w:rsidRPr="00E068D1" w:rsidRDefault="00670A41" w:rsidP="00670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A41" w:rsidRDefault="00AB4ED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проше</w:t>
            </w:r>
            <w:proofErr w:type="gramStart"/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D5701">
              <w:rPr>
                <w:rFonts w:ascii="Times New Roman" w:hAnsi="Times New Roman" w:cs="Times New Roman"/>
                <w:sz w:val="24"/>
                <w:szCs w:val="24"/>
              </w:rPr>
              <w:t xml:space="preserve">ла) на </w:t>
            </w:r>
            <w:r w:rsidR="00AA3D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  <w:r w:rsidR="00AA3D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r w:rsidR="00345A4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1630C5" w:rsidRDefault="001630C5" w:rsidP="0034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45A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614513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 </w:t>
            </w:r>
            <w:r w:rsidR="00614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30C5" w:rsidRPr="001630C5" w:rsidRDefault="001630C5" w:rsidP="001630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вид и тип практик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45A41" w:rsidRDefault="00C539F4" w:rsidP="0034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="003E378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A4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45A41" w:rsidRDefault="00345A41" w:rsidP="0034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345A41" w:rsidRPr="001630C5" w:rsidRDefault="00345A41" w:rsidP="00670A4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</w:t>
            </w: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630C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код,  наименование направления/специальности</w:t>
            </w:r>
            <w:r w:rsidR="001630C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45A41" w:rsidRDefault="00FD3EFF" w:rsidP="0034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(профиля) </w:t>
            </w:r>
            <w:r w:rsidR="00345A4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45A41" w:rsidRDefault="00345A41" w:rsidP="0034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474151" w:rsidRPr="001630C5" w:rsidRDefault="001630C5" w:rsidP="004741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74151" w:rsidRPr="001630C5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направленности (профиля)/специализаци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670A41" w:rsidRPr="00FD5701" w:rsidRDefault="00AB4ED1" w:rsidP="0034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продолжительностью</w:t>
            </w:r>
            <w:r w:rsidR="003E3780" w:rsidRPr="003E3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E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961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3E3780" w:rsidRPr="003E3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C5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74D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>2___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1AB5">
              <w:rPr>
                <w:rFonts w:ascii="Times New Roman" w:hAnsi="Times New Roman" w:cs="Times New Roman"/>
                <w:sz w:val="24"/>
                <w:szCs w:val="24"/>
              </w:rPr>
              <w:t xml:space="preserve">2__ </w:t>
            </w:r>
            <w:r w:rsidR="00961AB5" w:rsidRPr="00BF72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B4ED1" w:rsidRPr="00FD5701" w:rsidRDefault="00AB4ED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в качестве ________________________________</w:t>
            </w:r>
            <w:r w:rsidR="00FD570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70A41" w:rsidRPr="00FD5701" w:rsidRDefault="00AB4ED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D570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70A41" w:rsidRPr="00FD5701" w:rsidRDefault="00670A4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«_____» _____________________20__ г.</w:t>
            </w:r>
          </w:p>
          <w:p w:rsidR="00670A41" w:rsidRPr="00FD5701" w:rsidRDefault="00670A41" w:rsidP="0067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68" w:rsidRPr="00FD5701" w:rsidRDefault="00AB4ED1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Программа практики выполнена полностью.</w:t>
            </w:r>
            <w:bookmarkStart w:id="0" w:name="_GoBack"/>
            <w:bookmarkEnd w:id="0"/>
          </w:p>
          <w:p w:rsidR="00AB4ED1" w:rsidRDefault="00AB4ED1" w:rsidP="0057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D0" w:rsidRPr="00FD5701" w:rsidRDefault="006D37D0" w:rsidP="0057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43" w:rsidRDefault="00390C43" w:rsidP="00390C43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390C43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Ответственный работник </w:t>
            </w:r>
          </w:p>
          <w:p w:rsidR="00390C43" w:rsidRDefault="00390C43" w:rsidP="00390C43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390C43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профильной организации </w:t>
            </w:r>
          </w:p>
          <w:p w:rsidR="00AB4ED1" w:rsidRPr="00390C43" w:rsidRDefault="00390C43" w:rsidP="00390C43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390C43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за реализацию практики </w:t>
            </w: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           </w:t>
            </w:r>
            <w:r w:rsidR="004E041C" w:rsidRPr="00390C43">
              <w:rPr>
                <w:rFonts w:ascii="Times New Roman" w:hAnsi="Times New Roman" w:cs="Times New Roman"/>
                <w:sz w:val="24"/>
                <w:szCs w:val="24"/>
              </w:rPr>
              <w:t>__________    ________</w:t>
            </w:r>
            <w:r w:rsidR="00AB4ED1" w:rsidRPr="00390C4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B4ED1" w:rsidRPr="00E068D1" w:rsidRDefault="00AB4ED1" w:rsidP="005755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8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E068D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E068D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E7F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E068D1">
              <w:rPr>
                <w:rFonts w:ascii="Times New Roman" w:hAnsi="Times New Roman" w:cs="Times New Roman"/>
                <w:sz w:val="18"/>
                <w:szCs w:val="18"/>
              </w:rPr>
              <w:t xml:space="preserve">     (подпись)                           (ф.и.</w:t>
            </w:r>
            <w:proofErr w:type="gramStart"/>
            <w:r w:rsidRPr="00E068D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E068D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575568" w:rsidRPr="00575568" w:rsidRDefault="00575568" w:rsidP="0057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1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9A1A4B" w:rsidRPr="00667A8F" w:rsidRDefault="009A1A4B">
      <w:pPr>
        <w:rPr>
          <w:rFonts w:ascii="Times New Roman" w:hAnsi="Times New Roman" w:cs="Times New Roman"/>
          <w:sz w:val="28"/>
          <w:szCs w:val="28"/>
        </w:rPr>
      </w:pPr>
    </w:p>
    <w:sectPr w:rsidR="009A1A4B" w:rsidRPr="00667A8F" w:rsidSect="00AE2777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7A8F"/>
    <w:rsid w:val="00004380"/>
    <w:rsid w:val="00010F0F"/>
    <w:rsid w:val="00027E7F"/>
    <w:rsid w:val="00036BFD"/>
    <w:rsid w:val="000A1D54"/>
    <w:rsid w:val="000C0D14"/>
    <w:rsid w:val="000E226E"/>
    <w:rsid w:val="0011787C"/>
    <w:rsid w:val="001630C5"/>
    <w:rsid w:val="001674D8"/>
    <w:rsid w:val="001848C5"/>
    <w:rsid w:val="001C7EAC"/>
    <w:rsid w:val="002319A5"/>
    <w:rsid w:val="00235125"/>
    <w:rsid w:val="00244A31"/>
    <w:rsid w:val="00280258"/>
    <w:rsid w:val="00291CCD"/>
    <w:rsid w:val="0029756B"/>
    <w:rsid w:val="00297974"/>
    <w:rsid w:val="002E1B9F"/>
    <w:rsid w:val="003207CD"/>
    <w:rsid w:val="003300A4"/>
    <w:rsid w:val="00336474"/>
    <w:rsid w:val="00345A41"/>
    <w:rsid w:val="00361F6B"/>
    <w:rsid w:val="00365D11"/>
    <w:rsid w:val="00383AAD"/>
    <w:rsid w:val="00390C43"/>
    <w:rsid w:val="00396301"/>
    <w:rsid w:val="003E3780"/>
    <w:rsid w:val="0044350D"/>
    <w:rsid w:val="00455369"/>
    <w:rsid w:val="00474151"/>
    <w:rsid w:val="004D3F83"/>
    <w:rsid w:val="004E041C"/>
    <w:rsid w:val="004E7F6F"/>
    <w:rsid w:val="005365AF"/>
    <w:rsid w:val="005464B6"/>
    <w:rsid w:val="0056348A"/>
    <w:rsid w:val="005645E8"/>
    <w:rsid w:val="00575568"/>
    <w:rsid w:val="005832A3"/>
    <w:rsid w:val="00591B22"/>
    <w:rsid w:val="00593503"/>
    <w:rsid w:val="005A2986"/>
    <w:rsid w:val="00614513"/>
    <w:rsid w:val="00633640"/>
    <w:rsid w:val="00656D6B"/>
    <w:rsid w:val="00667A8F"/>
    <w:rsid w:val="00670A41"/>
    <w:rsid w:val="0069733C"/>
    <w:rsid w:val="006C79E4"/>
    <w:rsid w:val="006D37D0"/>
    <w:rsid w:val="006F5B9D"/>
    <w:rsid w:val="00707BBA"/>
    <w:rsid w:val="00707DFE"/>
    <w:rsid w:val="00722371"/>
    <w:rsid w:val="0076078A"/>
    <w:rsid w:val="007F6289"/>
    <w:rsid w:val="00820179"/>
    <w:rsid w:val="00837201"/>
    <w:rsid w:val="00871EC6"/>
    <w:rsid w:val="008A567E"/>
    <w:rsid w:val="008D23AA"/>
    <w:rsid w:val="008E1B9D"/>
    <w:rsid w:val="00906D3D"/>
    <w:rsid w:val="00930A27"/>
    <w:rsid w:val="00957C85"/>
    <w:rsid w:val="00960553"/>
    <w:rsid w:val="00961AB5"/>
    <w:rsid w:val="009654A6"/>
    <w:rsid w:val="009A1A4B"/>
    <w:rsid w:val="009B29C8"/>
    <w:rsid w:val="009D0B35"/>
    <w:rsid w:val="00A012DE"/>
    <w:rsid w:val="00A16DA8"/>
    <w:rsid w:val="00A36295"/>
    <w:rsid w:val="00A53CBA"/>
    <w:rsid w:val="00A921D9"/>
    <w:rsid w:val="00AA3D37"/>
    <w:rsid w:val="00AB4ED1"/>
    <w:rsid w:val="00AC0A08"/>
    <w:rsid w:val="00AE2777"/>
    <w:rsid w:val="00B3518C"/>
    <w:rsid w:val="00B3556F"/>
    <w:rsid w:val="00B36ADE"/>
    <w:rsid w:val="00B4322E"/>
    <w:rsid w:val="00B55826"/>
    <w:rsid w:val="00B62266"/>
    <w:rsid w:val="00BD408D"/>
    <w:rsid w:val="00BE3754"/>
    <w:rsid w:val="00BF7255"/>
    <w:rsid w:val="00C22991"/>
    <w:rsid w:val="00C526F8"/>
    <w:rsid w:val="00C539F4"/>
    <w:rsid w:val="00C570B0"/>
    <w:rsid w:val="00C6013B"/>
    <w:rsid w:val="00C76D12"/>
    <w:rsid w:val="00C77726"/>
    <w:rsid w:val="00CC255F"/>
    <w:rsid w:val="00CF5CB9"/>
    <w:rsid w:val="00CF6CA7"/>
    <w:rsid w:val="00D12371"/>
    <w:rsid w:val="00D14A79"/>
    <w:rsid w:val="00D75772"/>
    <w:rsid w:val="00D829C4"/>
    <w:rsid w:val="00D85463"/>
    <w:rsid w:val="00DE4AB9"/>
    <w:rsid w:val="00E068D1"/>
    <w:rsid w:val="00E07BEF"/>
    <w:rsid w:val="00E10B71"/>
    <w:rsid w:val="00E2001D"/>
    <w:rsid w:val="00E25759"/>
    <w:rsid w:val="00E41B69"/>
    <w:rsid w:val="00E46B58"/>
    <w:rsid w:val="00E53B41"/>
    <w:rsid w:val="00E60A2A"/>
    <w:rsid w:val="00F34C52"/>
    <w:rsid w:val="00F570F6"/>
    <w:rsid w:val="00F71139"/>
    <w:rsid w:val="00F71919"/>
    <w:rsid w:val="00FD3EFF"/>
    <w:rsid w:val="00FD5701"/>
    <w:rsid w:val="00FF0D8A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61C-B957-47D4-966F-961551E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ru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Моисеева Наталья</cp:lastModifiedBy>
  <cp:revision>80</cp:revision>
  <cp:lastPrinted>2017-09-22T07:38:00Z</cp:lastPrinted>
  <dcterms:created xsi:type="dcterms:W3CDTF">2015-05-29T11:36:00Z</dcterms:created>
  <dcterms:modified xsi:type="dcterms:W3CDTF">2022-05-19T09:09:00Z</dcterms:modified>
</cp:coreProperties>
</file>